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理论与审判实践-宜昌法院调案例集  2007  总第6辑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理论与审判实践-宜昌法院调案例集  2007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中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14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湖北省宜昌市中级人民法院 出版图书：https://www.jiaokey.com/tag/湖北省宜昌市中级人民法院.html</w:t>
      </w:r>
    </w:p>
    <w:p>
      <w:r>
        <w:t>关键词搜索：https://www.jiaokey.com/tag/司法理论与审判实践-宜昌法院调案例集  2007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